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DB" w:rsidRPr="00F909E6" w:rsidRDefault="001E4E59" w:rsidP="00DB39CD">
      <w:pPr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330B2F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="003176DB" w:rsidRPr="00F909E6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Уважаемая Елена Васильевна</w:t>
      </w:r>
      <w:r w:rsidR="007D20D8" w:rsidRPr="00F909E6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! </w:t>
      </w:r>
    </w:p>
    <w:p w:rsidR="003176DB" w:rsidRDefault="007D20D8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омогите</w:t>
      </w:r>
      <w:r w:rsid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, у меня крик души</w:t>
      </w: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! </w:t>
      </w:r>
    </w:p>
    <w:p w:rsidR="003176DB" w:rsidRDefault="003176DB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Моей внучке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1 год. 2 года назад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у неё 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ачались проблемы с ЖКТ: сильное вздутие </w:t>
      </w:r>
      <w:r w:rsid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 боль 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разу после еды - сначала после приема фруктов и овощей, позже после любого приема пищи. Сейчас даже прием воды вызывает болезненные ощущения. Чувство постоянно полного </w:t>
      </w:r>
      <w:r w:rsidR="008268E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здутого 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кишечника, б</w:t>
      </w:r>
      <w:r w:rsidR="008268E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оль от распирания,  но газы не отходят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стул нормальный. </w:t>
      </w:r>
    </w:p>
    <w:p w:rsidR="00DB39CD" w:rsidRDefault="007D20D8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ошла </w:t>
      </w:r>
      <w:r w:rsidR="003176DB"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все </w:t>
      </w:r>
      <w:r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исследования</w:t>
      </w:r>
      <w:r w:rsid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городе Самара: </w:t>
      </w: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УЗИ органов брюшной полости, мочеполовой системы - почти все норма,  только желчный пузырь с перетяжкой</w:t>
      </w:r>
      <w:r w:rsidR="007E048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значительное количество газа в ободочной кишке</w:t>
      </w: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Анализы крови без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начительных </w:t>
      </w: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тклонений от нормы. </w:t>
      </w:r>
      <w:r w:rsidR="007E048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Кал без признаков дисбактериоза. </w:t>
      </w:r>
    </w:p>
    <w:p w:rsidR="00DB39CD" w:rsidRPr="003176DB" w:rsidRDefault="00DB39CD" w:rsidP="003176DB">
      <w:pPr>
        <w:pStyle w:val="a8"/>
        <w:numPr>
          <w:ilvl w:val="0"/>
          <w:numId w:val="2"/>
        </w:num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Беззондовая</w:t>
      </w:r>
      <w:proofErr w:type="spellEnd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энтерография</w:t>
      </w:r>
      <w:proofErr w:type="spellEnd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признаки </w:t>
      </w:r>
      <w:proofErr w:type="spellStart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гипермоторной</w:t>
      </w:r>
      <w:proofErr w:type="spellEnd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дискинезии</w:t>
      </w:r>
      <w:proofErr w:type="spellEnd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176DB"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тонкой кишки, выраженный илеит, </w:t>
      </w:r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данных за болезнь Крона не выявлено.</w:t>
      </w:r>
    </w:p>
    <w:p w:rsidR="00DB39CD" w:rsidRPr="003176DB" w:rsidRDefault="007D20D8" w:rsidP="003176DB">
      <w:pPr>
        <w:pStyle w:val="a8"/>
        <w:numPr>
          <w:ilvl w:val="0"/>
          <w:numId w:val="2"/>
        </w:num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ФГДС: смешанный гастродуоденит с очагами атрофии, выраженный ДГР, кардия и привратник не смыкаются, хеликобактер. </w:t>
      </w:r>
    </w:p>
    <w:p w:rsidR="00DB39CD" w:rsidRPr="003176DB" w:rsidRDefault="00DB39CD" w:rsidP="003176DB">
      <w:pPr>
        <w:pStyle w:val="a8"/>
        <w:numPr>
          <w:ilvl w:val="0"/>
          <w:numId w:val="2"/>
        </w:num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Колоноскопия</w:t>
      </w:r>
      <w:proofErr w:type="spellEnd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атрофический илеит, атрофический колит.</w:t>
      </w:r>
    </w:p>
    <w:p w:rsidR="00DB39CD" w:rsidRPr="003176DB" w:rsidRDefault="00DB39CD" w:rsidP="003176DB">
      <w:pPr>
        <w:pStyle w:val="a8"/>
        <w:numPr>
          <w:ilvl w:val="0"/>
          <w:numId w:val="2"/>
        </w:num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Рентген желудка с барием – гастроптоз, висцероптоз.</w:t>
      </w:r>
    </w:p>
    <w:p w:rsidR="00DB39CD" w:rsidRPr="003176DB" w:rsidRDefault="00DB39CD" w:rsidP="003176DB">
      <w:pPr>
        <w:pStyle w:val="a8"/>
        <w:numPr>
          <w:ilvl w:val="0"/>
          <w:numId w:val="2"/>
        </w:num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Биопсия - </w:t>
      </w:r>
      <w:proofErr w:type="spellStart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фиброзирование</w:t>
      </w:r>
      <w:proofErr w:type="spellEnd"/>
      <w:r w:rsidRP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, лимфоплазмоцитарная инфильтрация.</w:t>
      </w:r>
    </w:p>
    <w:p w:rsidR="003176DB" w:rsidRDefault="00DB39CD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о назначению гастроэнтеролога прошла курс: 3 антибиотика, омез. Хеликобактер отриц</w:t>
      </w:r>
      <w:r w:rsid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ательно</w:t>
      </w:r>
      <w:r w:rsidR="007E048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7E048B"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Состояние </w:t>
      </w:r>
      <w:r w:rsidR="003176DB"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ухуд</w:t>
      </w:r>
      <w:r w:rsidR="007E048B"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ш</w:t>
      </w:r>
      <w:r w:rsidR="003176DB"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ается</w:t>
      </w:r>
      <w:r w:rsidR="007D20D8" w:rsidRPr="003176DB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268E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окинетики, адсорбенты  не действуют.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опила </w:t>
      </w:r>
      <w:proofErr w:type="spellStart"/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альфа-нормикс</w:t>
      </w:r>
      <w:proofErr w:type="spellEnd"/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r w:rsidR="007E048B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облегчение очень короткое и незначительное</w:t>
      </w:r>
      <w:r w:rsidR="007E048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7E048B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3176DB" w:rsidRDefault="007D20D8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алее назначили </w:t>
      </w:r>
      <w:proofErr w:type="spellStart"/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макмирор</w:t>
      </w:r>
      <w:proofErr w:type="spellEnd"/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, на середине цикла пришлось прекратить прием: начались сильные боли в кишечнике, особенно ночью.</w:t>
      </w:r>
      <w:r w:rsidR="00DB39C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Диагноз целиакия по анализам крови не подтвердился. Глистов, лямблий нет.</w:t>
      </w: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3176DB" w:rsidRDefault="007D20D8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ейчас ситуация критическая из-за сильного распирания и боли от этого в области пупка и чуть выше, </w:t>
      </w:r>
      <w:r w:rsidR="003176DB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разу после приема пищи. </w:t>
      </w:r>
    </w:p>
    <w:p w:rsidR="003176DB" w:rsidRDefault="003176DB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Не может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ничего</w:t>
      </w:r>
      <w:proofErr w:type="gramEnd"/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есть</w:t>
      </w:r>
      <w:r w:rsidR="008268E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, любая еда вызывает распирание, боль, только в большей или меньшей степени. Совсем отказалась от мяса, фруктов, овощей, приступ после них самый сильный</w:t>
      </w:r>
      <w:r w:rsidR="007D20D8"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Ест понемногу только лапшу</w:t>
      </w:r>
      <w:r w:rsidR="008268EA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3176DB" w:rsidRDefault="007D20D8" w:rsidP="00DB39CD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Упражнения лечебной физкультуры от птоза вызывают болевой приступ. </w:t>
      </w:r>
      <w:r w:rsidRPr="007D20D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тало еще хуже, чем до начала лечения. </w:t>
      </w:r>
    </w:p>
    <w:p w:rsidR="00BF4344" w:rsidRDefault="00BF4344" w:rsidP="00BF4344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Закончив институт</w:t>
      </w:r>
      <w:proofErr w:type="gramEnd"/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, поступила на работу, но в настоящее время будет увольняться, боли страшные, сил никаких нет, болят ноги…</w:t>
      </w:r>
    </w:p>
    <w:p w:rsidR="00BF4344" w:rsidRPr="00BF4344" w:rsidRDefault="00BF4344" w:rsidP="00BF4344">
      <w:pPr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BF434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Помогите, умоляю Вас, помогите, что делать? Посоветуйте терапию, дополнительные обследования,  помогите установить диагноз</w:t>
      </w:r>
      <w:r w:rsidR="00F909E6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, лечение</w:t>
      </w:r>
      <w:r w:rsidRPr="00BF434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!</w:t>
      </w:r>
    </w:p>
    <w:p w:rsidR="00BF4344" w:rsidRDefault="00BF4344" w:rsidP="00DB39CD"/>
    <w:sectPr w:rsidR="00BF4344" w:rsidSect="00291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299"/>
    <w:multiLevelType w:val="hybridMultilevel"/>
    <w:tmpl w:val="9064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23B7A"/>
    <w:multiLevelType w:val="multilevel"/>
    <w:tmpl w:val="DB68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E59"/>
    <w:rsid w:val="000461C5"/>
    <w:rsid w:val="000A7306"/>
    <w:rsid w:val="001816DC"/>
    <w:rsid w:val="00181B57"/>
    <w:rsid w:val="001E4E59"/>
    <w:rsid w:val="00291192"/>
    <w:rsid w:val="003176DB"/>
    <w:rsid w:val="00330B2F"/>
    <w:rsid w:val="004F4DAA"/>
    <w:rsid w:val="007D20D8"/>
    <w:rsid w:val="007E048B"/>
    <w:rsid w:val="008268EA"/>
    <w:rsid w:val="00831222"/>
    <w:rsid w:val="009B5356"/>
    <w:rsid w:val="00A260DF"/>
    <w:rsid w:val="00A92AB1"/>
    <w:rsid w:val="00BF4344"/>
    <w:rsid w:val="00CA5E77"/>
    <w:rsid w:val="00DB39CD"/>
    <w:rsid w:val="00E07647"/>
    <w:rsid w:val="00E165A3"/>
    <w:rsid w:val="00F909E6"/>
    <w:rsid w:val="00FA4ACB"/>
    <w:rsid w:val="00FE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9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5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B535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E4E59"/>
  </w:style>
  <w:style w:type="character" w:customStyle="1" w:styleId="apple-converted-space">
    <w:name w:val="apple-converted-space"/>
    <w:basedOn w:val="a0"/>
    <w:rsid w:val="001E4E59"/>
  </w:style>
  <w:style w:type="character" w:styleId="a3">
    <w:name w:val="Strong"/>
    <w:basedOn w:val="a0"/>
    <w:uiPriority w:val="22"/>
    <w:qFormat/>
    <w:rsid w:val="009B535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B53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535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9B535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53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53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5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53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F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ea2">
    <w:name w:val="idea2"/>
    <w:basedOn w:val="a"/>
    <w:rsid w:val="004F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7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5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B535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E4E59"/>
  </w:style>
  <w:style w:type="character" w:customStyle="1" w:styleId="apple-converted-space">
    <w:name w:val="apple-converted-space"/>
    <w:basedOn w:val="a0"/>
    <w:rsid w:val="001E4E59"/>
  </w:style>
  <w:style w:type="character" w:styleId="a3">
    <w:name w:val="Strong"/>
    <w:basedOn w:val="a0"/>
    <w:uiPriority w:val="22"/>
    <w:qFormat/>
    <w:rsid w:val="009B535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B53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535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9B535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53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53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5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53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F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ea2">
    <w:name w:val="idea2"/>
    <w:basedOn w:val="a"/>
    <w:rsid w:val="004F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827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B603-F1A1-413B-BB48-8ACF70C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dcterms:created xsi:type="dcterms:W3CDTF">2015-02-04T15:58:00Z</dcterms:created>
  <dcterms:modified xsi:type="dcterms:W3CDTF">2016-09-02T05:56:00Z</dcterms:modified>
</cp:coreProperties>
</file>